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CE" w:rsidRPr="004B6525" w:rsidRDefault="002B3FCE" w:rsidP="004B6525">
      <w:pPr>
        <w:jc w:val="center"/>
        <w:rPr>
          <w:rFonts w:ascii="Aharoni" w:hAnsi="Aharoni" w:cs="Aharoni"/>
          <w:sz w:val="36"/>
          <w:szCs w:val="36"/>
        </w:rPr>
      </w:pPr>
      <w:r w:rsidRPr="004B6525">
        <w:rPr>
          <w:rFonts w:ascii="Aharoni" w:hAnsi="Aharoni" w:cs="Aharoni"/>
          <w:sz w:val="36"/>
          <w:szCs w:val="36"/>
        </w:rPr>
        <w:t>Mousse de fruits exotiques sur un lit</w:t>
      </w:r>
    </w:p>
    <w:p w:rsidR="002B3FCE" w:rsidRPr="004B6525" w:rsidRDefault="002B3FCE" w:rsidP="004B6525">
      <w:pPr>
        <w:jc w:val="center"/>
        <w:rPr>
          <w:rFonts w:ascii="Aharoni" w:hAnsi="Aharoni" w:cs="Aharoni"/>
          <w:sz w:val="36"/>
          <w:szCs w:val="36"/>
        </w:rPr>
      </w:pPr>
      <w:r w:rsidRPr="004B6525">
        <w:rPr>
          <w:rFonts w:ascii="Aharoni" w:hAnsi="Aharoni" w:cs="Aharoni"/>
          <w:sz w:val="36"/>
          <w:szCs w:val="36"/>
        </w:rPr>
        <w:t>D’ananas pochés au four au sucre de canne et vanille Bourbon</w:t>
      </w:r>
    </w:p>
    <w:p w:rsidR="002B3FCE" w:rsidRDefault="002B3FCE"/>
    <w:p w:rsidR="002B3FCE" w:rsidRDefault="002B3FCE"/>
    <w:p w:rsidR="002B3FCE" w:rsidRDefault="002B3FCE" w:rsidP="002B3FCE">
      <w:pPr>
        <w:pStyle w:val="Paragraphedeliste"/>
        <w:numPr>
          <w:ilvl w:val="0"/>
          <w:numId w:val="1"/>
        </w:numPr>
      </w:pPr>
      <w:r>
        <w:t>1 ananas de 800 g environ</w:t>
      </w:r>
    </w:p>
    <w:p w:rsidR="002B3FCE" w:rsidRDefault="002B3FCE" w:rsidP="002B3FCE">
      <w:pPr>
        <w:pStyle w:val="Paragraphedeliste"/>
        <w:numPr>
          <w:ilvl w:val="0"/>
          <w:numId w:val="1"/>
        </w:numPr>
      </w:pPr>
      <w:r>
        <w:t>150 g de sucre de canne</w:t>
      </w:r>
    </w:p>
    <w:p w:rsidR="002B3FCE" w:rsidRDefault="002B3FCE" w:rsidP="002B3FCE">
      <w:pPr>
        <w:pStyle w:val="Paragraphedeliste"/>
        <w:numPr>
          <w:ilvl w:val="0"/>
          <w:numId w:val="1"/>
        </w:numPr>
      </w:pPr>
      <w:r>
        <w:t>1 gousse de vanille</w:t>
      </w:r>
    </w:p>
    <w:p w:rsidR="002B3FCE" w:rsidRDefault="002B3FCE" w:rsidP="002B3FCE">
      <w:pPr>
        <w:pStyle w:val="Paragraphedeliste"/>
        <w:numPr>
          <w:ilvl w:val="0"/>
          <w:numId w:val="1"/>
        </w:numPr>
      </w:pPr>
      <w:r>
        <w:t xml:space="preserve">50 g de noix coco râpée </w:t>
      </w:r>
    </w:p>
    <w:p w:rsidR="002B3FCE" w:rsidRDefault="002B3FCE" w:rsidP="002B3FCE">
      <w:pPr>
        <w:pStyle w:val="Paragraphedeliste"/>
        <w:numPr>
          <w:ilvl w:val="0"/>
          <w:numId w:val="1"/>
        </w:numPr>
      </w:pPr>
      <w:r>
        <w:t xml:space="preserve"> 2 feuilles de gélatine trempées dans de l’eau froide</w:t>
      </w:r>
    </w:p>
    <w:p w:rsidR="002B3FCE" w:rsidRDefault="002B3FCE" w:rsidP="002B3FCE">
      <w:pPr>
        <w:pStyle w:val="Paragraphedeliste"/>
        <w:numPr>
          <w:ilvl w:val="0"/>
          <w:numId w:val="1"/>
        </w:numPr>
      </w:pPr>
      <w:r>
        <w:t>25 cl de crème liquide à 35% de matières grasses</w:t>
      </w:r>
      <w:r w:rsidR="004C44B8">
        <w:t>. (la « elle et vire » est pas mal)</w:t>
      </w:r>
    </w:p>
    <w:p w:rsidR="004C44B8" w:rsidRDefault="00E66FF6" w:rsidP="002B3FCE">
      <w:pPr>
        <w:pStyle w:val="Paragraphedeliste"/>
        <w:numPr>
          <w:ilvl w:val="0"/>
          <w:numId w:val="1"/>
        </w:numPr>
      </w:pPr>
      <w:r>
        <w:t xml:space="preserve">125 g de </w:t>
      </w:r>
      <w:r w:rsidR="004C44B8">
        <w:t xml:space="preserve"> pulpe de fruits de la passion, ou du jus de fruits exotiques</w:t>
      </w:r>
      <w:r>
        <w:t xml:space="preserve"> sortie du réfrigérateur. </w:t>
      </w:r>
    </w:p>
    <w:p w:rsidR="004C44B8" w:rsidRDefault="004C44B8" w:rsidP="004C44B8">
      <w:pPr>
        <w:pStyle w:val="Paragraphedeliste"/>
      </w:pPr>
    </w:p>
    <w:p w:rsidR="004C44B8" w:rsidRDefault="004C44B8" w:rsidP="004C44B8">
      <w:pPr>
        <w:pStyle w:val="Paragraphedeliste"/>
      </w:pPr>
    </w:p>
    <w:p w:rsidR="004C44B8" w:rsidRDefault="004C44B8" w:rsidP="004C44B8">
      <w:pPr>
        <w:pStyle w:val="Paragraphedeliste"/>
      </w:pPr>
      <w:r>
        <w:t>Retirer la peau et les feuilles de l’ananas</w:t>
      </w:r>
      <w:r w:rsidR="00FB73E5">
        <w:t>, couper des tranches parallèles au bois (partie centrale de l’ananas.)  Et débiter l’ananas en cubes.</w:t>
      </w:r>
    </w:p>
    <w:p w:rsidR="00FB73E5" w:rsidRDefault="00FB73E5" w:rsidP="004C44B8">
      <w:pPr>
        <w:pStyle w:val="Paragraphedeliste"/>
      </w:pPr>
      <w:r>
        <w:t>Mettre les cubes dans un plat à four, mélanger le sucre de canne avec les graines contenues dans la gousse.</w:t>
      </w:r>
    </w:p>
    <w:p w:rsidR="00E66FF6" w:rsidRDefault="00FB73E5" w:rsidP="004C44B8">
      <w:pPr>
        <w:pStyle w:val="Paragraphedeliste"/>
      </w:pPr>
      <w:r>
        <w:t>Mélanger le sucre avec l’</w:t>
      </w:r>
      <w:r w:rsidR="00E66FF6">
        <w:t>ananas et mettre au four à 150</w:t>
      </w:r>
      <w:r>
        <w:t xml:space="preserve">°c </w:t>
      </w:r>
      <w:r w:rsidR="00E66FF6">
        <w:t>pendant 10 min environ, l’ananas doit être translucide.</w:t>
      </w:r>
    </w:p>
    <w:p w:rsidR="00FB73E5" w:rsidRDefault="00E66FF6" w:rsidP="004C44B8">
      <w:pPr>
        <w:pStyle w:val="Paragraphedeliste"/>
      </w:pPr>
      <w:r>
        <w:t>Mettre à tremper la gélatine, et le faire fondre à feu doux</w:t>
      </w:r>
      <w:r w:rsidR="001C62EB">
        <w:t>.</w:t>
      </w:r>
    </w:p>
    <w:p w:rsidR="001C62EB" w:rsidRDefault="001C62EB" w:rsidP="004C44B8">
      <w:pPr>
        <w:pStyle w:val="Paragraphedeliste"/>
      </w:pPr>
      <w:r>
        <w:t>Ajouter, 20g de sucre si vous avez eu le courage de couper</w:t>
      </w:r>
      <w:r w:rsidR="00ED1223">
        <w:t xml:space="preserve"> des fruits</w:t>
      </w:r>
      <w:r>
        <w:t xml:space="preserve"> et d’extraire</w:t>
      </w:r>
      <w:r w:rsidR="00ED1223">
        <w:t xml:space="preserve"> du jus.</w:t>
      </w:r>
    </w:p>
    <w:p w:rsidR="00ED1223" w:rsidRDefault="00ED1223" w:rsidP="004C44B8">
      <w:pPr>
        <w:pStyle w:val="Paragraphedeliste"/>
      </w:pPr>
      <w:r>
        <w:t>On peut compléter avec de la mangue mixée. Lorsque la gélatine est fondue, ajouter la pulpe froide dedans pour refroidir l’ensemble.</w:t>
      </w:r>
      <w:r w:rsidR="00153D65">
        <w:t xml:space="preserve"> Ce doit être froid !</w:t>
      </w:r>
    </w:p>
    <w:p w:rsidR="00ED1223" w:rsidRDefault="00ED1223" w:rsidP="004C44B8">
      <w:pPr>
        <w:pStyle w:val="Paragraphedeliste"/>
      </w:pPr>
      <w:r>
        <w:t>Monter la crème fouettée et mélanger délicatement</w:t>
      </w:r>
      <w:r w:rsidR="00153D65">
        <w:t>, le mélange doit être homogène.</w:t>
      </w:r>
    </w:p>
    <w:p w:rsidR="00153D65" w:rsidRDefault="00153D65" w:rsidP="004C44B8">
      <w:pPr>
        <w:pStyle w:val="Paragraphedeliste"/>
      </w:pPr>
    </w:p>
    <w:p w:rsidR="00153D65" w:rsidRDefault="00153D65" w:rsidP="004C44B8">
      <w:pPr>
        <w:pStyle w:val="Paragraphedeliste"/>
      </w:pPr>
      <w:r>
        <w:t>Dresser au fond la verrine les dés d’ananas, y ajouter un peu de jus de cuisson.</w:t>
      </w:r>
    </w:p>
    <w:p w:rsidR="00153D65" w:rsidRDefault="00153D65" w:rsidP="004C44B8">
      <w:pPr>
        <w:pStyle w:val="Paragraphedeliste"/>
      </w:pPr>
      <w:r>
        <w:t>Dresser ensuite la mousse à la poche ou à la louche selon la consistance.</w:t>
      </w:r>
    </w:p>
    <w:p w:rsidR="00FB73E5" w:rsidRDefault="00153D65" w:rsidP="000C24E6">
      <w:pPr>
        <w:pStyle w:val="Paragraphedeliste"/>
      </w:pPr>
      <w:r>
        <w:t>Parsemer de noix de coco grillée puis ajouter un morceau de la gousse de vanille en tr</w:t>
      </w:r>
      <w:r w:rsidR="000C24E6">
        <w:t>avers pour la déco.</w:t>
      </w:r>
    </w:p>
    <w:p w:rsidR="000C24E6" w:rsidRDefault="000C24E6" w:rsidP="000C24E6">
      <w:pPr>
        <w:pStyle w:val="Paragraphedeliste"/>
      </w:pPr>
    </w:p>
    <w:p w:rsidR="000C24E6" w:rsidRDefault="000C24E6" w:rsidP="000C24E6">
      <w:pPr>
        <w:pStyle w:val="Paragraphedeliste"/>
      </w:pPr>
      <w:r>
        <w:t>Jean-Alain</w:t>
      </w:r>
    </w:p>
    <w:p w:rsidR="002B3FCE" w:rsidRDefault="002B3FCE"/>
    <w:sectPr w:rsidR="002B3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C9" w:rsidRDefault="00025EC9" w:rsidP="002B3FCE">
      <w:pPr>
        <w:spacing w:after="0" w:line="240" w:lineRule="auto"/>
      </w:pPr>
      <w:r>
        <w:separator/>
      </w:r>
    </w:p>
  </w:endnote>
  <w:endnote w:type="continuationSeparator" w:id="0">
    <w:p w:rsidR="00025EC9" w:rsidRDefault="00025EC9" w:rsidP="002B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25" w:rsidRDefault="004B65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CE" w:rsidRDefault="002B3FCE">
    <w:pPr>
      <w:pStyle w:val="Pieddepage"/>
    </w:pPr>
    <w:r>
      <w:t>TOQUER Jean-Alain</w:t>
    </w:r>
  </w:p>
  <w:p w:rsidR="002B3FCE" w:rsidRDefault="002B3FCE">
    <w:pPr>
      <w:pStyle w:val="Pieddepage"/>
    </w:pPr>
    <w:r>
      <w:t xml:space="preserve">Chef pâtissier </w:t>
    </w:r>
    <w:proofErr w:type="gramStart"/>
    <w:r>
      <w:t>EUREST</w:t>
    </w:r>
    <w:proofErr w:type="gramEnd"/>
    <w:sdt>
      <w:sdtPr>
        <w:id w:val="969400743"/>
        <w:placeholder>
          <w:docPart w:val="FF4DAC0A330B4BA28B4D2FC6C73AAB77"/>
        </w:placeholder>
        <w:temporary/>
        <w:showingPlcHdr/>
        <w15:appearance w15:val="hidden"/>
      </w:sdtPr>
      <w:sdtContent>
        <w:r>
          <w:t>[Tapez ici]</w:t>
        </w:r>
      </w:sdtContent>
    </w:sdt>
    <w:r>
      <w:ptab w:relativeTo="margin" w:alignment="center" w:leader="none"/>
    </w:r>
    <w:sdt>
      <w:sdtPr>
        <w:id w:val="969400748"/>
        <w:placeholder>
          <w:docPart w:val="FF4DAC0A330B4BA28B4D2FC6C73AAB77"/>
        </w:placeholder>
        <w:temporary/>
        <w:showingPlcHdr/>
        <w15:appearance w15:val="hidden"/>
      </w:sdtPr>
      <w:sdtContent>
        <w:r>
          <w:t>[Tapez ici]</w:t>
        </w:r>
      </w:sdtContent>
    </w:sdt>
    <w:r>
      <w:ptab w:relativeTo="margin" w:alignment="right" w:leader="none"/>
    </w:r>
    <w:sdt>
      <w:sdtPr>
        <w:id w:val="969400753"/>
        <w:placeholder>
          <w:docPart w:val="FF4DAC0A330B4BA28B4D2FC6C73AAB77"/>
        </w:placeholder>
        <w:temporary/>
        <w:showingPlcHdr/>
        <w15:appearance w15:val="hidden"/>
      </w:sdtPr>
      <w:sdtContent>
        <w:r>
          <w:t>[Tapez ici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25" w:rsidRDefault="004B65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C9" w:rsidRDefault="00025EC9" w:rsidP="002B3FCE">
      <w:pPr>
        <w:spacing w:after="0" w:line="240" w:lineRule="auto"/>
      </w:pPr>
      <w:r>
        <w:separator/>
      </w:r>
    </w:p>
  </w:footnote>
  <w:footnote w:type="continuationSeparator" w:id="0">
    <w:p w:rsidR="00025EC9" w:rsidRDefault="00025EC9" w:rsidP="002B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25" w:rsidRDefault="004B65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25" w:rsidRDefault="004B6525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25" w:rsidRDefault="004B652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37FE5"/>
    <w:multiLevelType w:val="hybridMultilevel"/>
    <w:tmpl w:val="AD6A5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B4"/>
    <w:rsid w:val="00025EC9"/>
    <w:rsid w:val="000C24E6"/>
    <w:rsid w:val="00153D65"/>
    <w:rsid w:val="001C62EB"/>
    <w:rsid w:val="002B3FCE"/>
    <w:rsid w:val="004A7E6F"/>
    <w:rsid w:val="004B6525"/>
    <w:rsid w:val="004C44B8"/>
    <w:rsid w:val="006503B4"/>
    <w:rsid w:val="006C2FA4"/>
    <w:rsid w:val="00E66FF6"/>
    <w:rsid w:val="00ED1223"/>
    <w:rsid w:val="00FB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D0DF6E-0DFB-4A69-A48D-6000F1F7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3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FCE"/>
  </w:style>
  <w:style w:type="paragraph" w:styleId="Pieddepage">
    <w:name w:val="footer"/>
    <w:basedOn w:val="Normal"/>
    <w:link w:val="PieddepageCar"/>
    <w:uiPriority w:val="99"/>
    <w:unhideWhenUsed/>
    <w:rsid w:val="002B3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FCE"/>
  </w:style>
  <w:style w:type="paragraph" w:styleId="Paragraphedeliste">
    <w:name w:val="List Paragraph"/>
    <w:basedOn w:val="Normal"/>
    <w:uiPriority w:val="34"/>
    <w:qFormat/>
    <w:rsid w:val="002B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4DAC0A330B4BA28B4D2FC6C73AA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FDF58-457A-4813-91C7-BD84A49D6D33}"/>
      </w:docPartPr>
      <w:docPartBody>
        <w:p w:rsidR="00000000" w:rsidRDefault="008C36EB" w:rsidP="008C36EB">
          <w:pPr>
            <w:pStyle w:val="FF4DAC0A330B4BA28B4D2FC6C73AAB77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EB"/>
    <w:rsid w:val="00897CD1"/>
    <w:rsid w:val="008C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4DAC0A330B4BA28B4D2FC6C73AAB77">
    <w:name w:val="FF4DAC0A330B4BA28B4D2FC6C73AAB77"/>
    <w:rsid w:val="008C3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5941-AC1E-4156-AFB9-D1EC29C4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lain TOQUER</dc:creator>
  <cp:keywords/>
  <dc:description/>
  <cp:lastModifiedBy>jean alain TOQUER</cp:lastModifiedBy>
  <cp:revision>6</cp:revision>
  <dcterms:created xsi:type="dcterms:W3CDTF">2015-03-01T06:58:00Z</dcterms:created>
  <dcterms:modified xsi:type="dcterms:W3CDTF">2015-03-01T08:41:00Z</dcterms:modified>
</cp:coreProperties>
</file>